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B1A" w:rsidRPr="00F72974" w:rsidRDefault="005D1DB7" w:rsidP="005D1DB7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F72974">
        <w:rPr>
          <w:rFonts w:ascii="Times New Roman" w:hAnsi="Times New Roman" w:cs="Times New Roman"/>
          <w:b/>
          <w:sz w:val="28"/>
        </w:rPr>
        <w:t xml:space="preserve">СПЕЦИФІКАЦІЯ </w:t>
      </w:r>
      <w:proofErr w:type="spellStart"/>
      <w:r w:rsidRPr="00F72974">
        <w:rPr>
          <w:rFonts w:ascii="Times New Roman" w:hAnsi="Times New Roman" w:cs="Times New Roman"/>
          <w:b/>
          <w:sz w:val="28"/>
        </w:rPr>
        <w:t>Phoenix</w:t>
      </w:r>
      <w:proofErr w:type="spellEnd"/>
      <w:r w:rsidRPr="00F7297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72974">
        <w:rPr>
          <w:rFonts w:ascii="Times New Roman" w:hAnsi="Times New Roman" w:cs="Times New Roman"/>
          <w:b/>
          <w:sz w:val="28"/>
        </w:rPr>
        <w:t>Contact</w:t>
      </w:r>
      <w:bookmarkStart w:id="0" w:name="_GoBack"/>
      <w:bookmarkEnd w:id="0"/>
      <w:proofErr w:type="spellEnd"/>
    </w:p>
    <w:tbl>
      <w:tblPr>
        <w:tblW w:w="12753" w:type="dxa"/>
        <w:jc w:val="center"/>
        <w:tblLook w:val="04A0" w:firstRow="1" w:lastRow="0" w:firstColumn="1" w:lastColumn="0" w:noHBand="0" w:noVBand="1"/>
      </w:tblPr>
      <w:tblGrid>
        <w:gridCol w:w="960"/>
        <w:gridCol w:w="4380"/>
        <w:gridCol w:w="6137"/>
        <w:gridCol w:w="1276"/>
      </w:tblGrid>
      <w:tr w:rsidR="005D1DB7" w:rsidRPr="005D1DB7" w:rsidTr="00F72974">
        <w:trPr>
          <w:trHeight w:val="4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B7" w:rsidRPr="005D1DB7" w:rsidRDefault="005D1DB7" w:rsidP="005D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sz w:val="32"/>
                <w:szCs w:val="24"/>
                <w:lang w:eastAsia="uk-UA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B7" w:rsidRPr="005D1DB7" w:rsidRDefault="005D1DB7" w:rsidP="005D1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Блок живлення постійного струму</w:t>
            </w:r>
          </w:p>
        </w:tc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B7" w:rsidRPr="005D1DB7" w:rsidRDefault="005D1DB7" w:rsidP="005D1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QUINT4-PS/1AC/24DC/10  </w:t>
            </w:r>
            <w:proofErr w:type="spellStart"/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Заказний</w:t>
            </w:r>
            <w:proofErr w:type="spellEnd"/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№ 29046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B7" w:rsidRPr="005D1DB7" w:rsidRDefault="005D1DB7" w:rsidP="005D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3 шт.</w:t>
            </w:r>
          </w:p>
        </w:tc>
      </w:tr>
      <w:tr w:rsidR="005D1DB7" w:rsidRPr="005D1DB7" w:rsidTr="00F72974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B7" w:rsidRPr="005D1DB7" w:rsidRDefault="005D1DB7" w:rsidP="005D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sz w:val="32"/>
                <w:szCs w:val="24"/>
                <w:lang w:eastAsia="uk-UA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B7" w:rsidRPr="005D1DB7" w:rsidRDefault="005D1DB7" w:rsidP="005D1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Клема прохідна, 2-х ярусна,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B7" w:rsidRPr="005D1DB7" w:rsidRDefault="005D1DB7" w:rsidP="005D1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UKK5 </w:t>
            </w:r>
            <w:proofErr w:type="spellStart"/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Заказний</w:t>
            </w:r>
            <w:proofErr w:type="spellEnd"/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№ 2774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B7" w:rsidRPr="005D1DB7" w:rsidRDefault="005D1DB7" w:rsidP="005D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50 шт.</w:t>
            </w:r>
          </w:p>
        </w:tc>
      </w:tr>
      <w:tr w:rsidR="005D1DB7" w:rsidRPr="005D1DB7" w:rsidTr="00F72974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B7" w:rsidRPr="005D1DB7" w:rsidRDefault="005D1DB7" w:rsidP="005D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sz w:val="32"/>
                <w:szCs w:val="24"/>
                <w:lang w:eastAsia="uk-UA"/>
              </w:rPr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B7" w:rsidRPr="005D1DB7" w:rsidRDefault="005D1DB7" w:rsidP="005D1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Клема прохідна під запобіжник, 2-х ярусна,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B7" w:rsidRPr="005D1DB7" w:rsidRDefault="005D1DB7" w:rsidP="005D1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UKK5-TG  </w:t>
            </w:r>
            <w:proofErr w:type="spellStart"/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Заказний</w:t>
            </w:r>
            <w:proofErr w:type="spellEnd"/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№ 3007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B7" w:rsidRPr="005D1DB7" w:rsidRDefault="005D1DB7" w:rsidP="005D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100 шт.</w:t>
            </w:r>
          </w:p>
        </w:tc>
      </w:tr>
      <w:tr w:rsidR="005D1DB7" w:rsidRPr="005D1DB7" w:rsidTr="00F72974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B7" w:rsidRPr="005D1DB7" w:rsidRDefault="005D1DB7" w:rsidP="005D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sz w:val="32"/>
                <w:szCs w:val="24"/>
                <w:lang w:eastAsia="uk-UA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B7" w:rsidRPr="005D1DB7" w:rsidRDefault="005D1DB7" w:rsidP="005D1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Клема прохідна під запобіжник, 4-х ярусна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B7" w:rsidRPr="005D1DB7" w:rsidRDefault="005D1DB7" w:rsidP="005D1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VIOK 1.5-D/TG/D/PE </w:t>
            </w:r>
            <w:proofErr w:type="spellStart"/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Заказний</w:t>
            </w:r>
            <w:proofErr w:type="spellEnd"/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№ 3011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B7" w:rsidRPr="005D1DB7" w:rsidRDefault="005D1DB7" w:rsidP="005D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300 шт.</w:t>
            </w:r>
          </w:p>
        </w:tc>
      </w:tr>
      <w:tr w:rsidR="005D1DB7" w:rsidRPr="005D1DB7" w:rsidTr="00F72974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B7" w:rsidRPr="005D1DB7" w:rsidRDefault="005D1DB7" w:rsidP="005D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sz w:val="32"/>
                <w:szCs w:val="24"/>
                <w:lang w:eastAsia="uk-UA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B7" w:rsidRPr="005D1DB7" w:rsidRDefault="005D1DB7" w:rsidP="005D1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Штекер для запобіжників, 5х20мм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B7" w:rsidRPr="005D1DB7" w:rsidRDefault="005D1DB7" w:rsidP="005D1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ST-SI-UK4 </w:t>
            </w:r>
            <w:proofErr w:type="spellStart"/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Заказний</w:t>
            </w:r>
            <w:proofErr w:type="spellEnd"/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№ 0921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B7" w:rsidRPr="005D1DB7" w:rsidRDefault="005D1DB7" w:rsidP="005D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400 шт.</w:t>
            </w:r>
          </w:p>
        </w:tc>
      </w:tr>
      <w:tr w:rsidR="005D1DB7" w:rsidRPr="005D1DB7" w:rsidTr="00F72974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B7" w:rsidRPr="005D1DB7" w:rsidRDefault="005D1DB7" w:rsidP="005D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sz w:val="32"/>
                <w:szCs w:val="24"/>
                <w:lang w:eastAsia="uk-UA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B7" w:rsidRPr="005D1DB7" w:rsidRDefault="005D1DB7" w:rsidP="005D1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Прохідна клема 0,08 мм² - 4 мм²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B7" w:rsidRPr="005D1DB7" w:rsidRDefault="005D1DB7" w:rsidP="005D1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ST 2,5  </w:t>
            </w:r>
            <w:proofErr w:type="spellStart"/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Заказний</w:t>
            </w:r>
            <w:proofErr w:type="spellEnd"/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№ 30312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B7" w:rsidRPr="005D1DB7" w:rsidRDefault="005D1DB7" w:rsidP="005D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100 шт.</w:t>
            </w:r>
          </w:p>
        </w:tc>
      </w:tr>
      <w:tr w:rsidR="005D1DB7" w:rsidRPr="005D1DB7" w:rsidTr="00F72974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B7" w:rsidRPr="005D1DB7" w:rsidRDefault="005D1DB7" w:rsidP="005D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sz w:val="32"/>
                <w:szCs w:val="24"/>
                <w:lang w:eastAsia="uk-UA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B7" w:rsidRPr="005D1DB7" w:rsidRDefault="005D1DB7" w:rsidP="005D1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садковий </w:t>
            </w:r>
            <w:proofErr w:type="spellStart"/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кембрик</w:t>
            </w:r>
            <w:proofErr w:type="spellEnd"/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-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B7" w:rsidRPr="005D1DB7" w:rsidRDefault="005D1DB7" w:rsidP="005D1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WMS 3,2 (EX5)R </w:t>
            </w:r>
            <w:proofErr w:type="spellStart"/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Заказний</w:t>
            </w:r>
            <w:proofErr w:type="spellEnd"/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№ 08002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B7" w:rsidRPr="005D1DB7" w:rsidRDefault="005D1DB7" w:rsidP="005D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3 шт.</w:t>
            </w:r>
          </w:p>
        </w:tc>
      </w:tr>
      <w:tr w:rsidR="005D1DB7" w:rsidRPr="005D1DB7" w:rsidTr="00F72974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B7" w:rsidRPr="005D1DB7" w:rsidRDefault="005D1DB7" w:rsidP="005D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sz w:val="32"/>
                <w:szCs w:val="24"/>
                <w:lang w:eastAsia="uk-UA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B7" w:rsidRPr="005D1DB7" w:rsidRDefault="005D1DB7" w:rsidP="005D1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Кінцевий стопор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B7" w:rsidRPr="005D1DB7" w:rsidRDefault="005D1DB7" w:rsidP="005D1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CLIPFIX 35  </w:t>
            </w:r>
            <w:proofErr w:type="spellStart"/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Заказний</w:t>
            </w:r>
            <w:proofErr w:type="spellEnd"/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№ 3022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B7" w:rsidRPr="005D1DB7" w:rsidRDefault="005D1DB7" w:rsidP="005D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50 шт.</w:t>
            </w:r>
          </w:p>
        </w:tc>
      </w:tr>
      <w:tr w:rsidR="005D1DB7" w:rsidRPr="005D1DB7" w:rsidTr="00F72974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B7" w:rsidRPr="005D1DB7" w:rsidRDefault="005D1DB7" w:rsidP="005D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sz w:val="32"/>
                <w:szCs w:val="24"/>
                <w:lang w:eastAsia="uk-UA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B7" w:rsidRPr="005D1DB7" w:rsidRDefault="005D1DB7" w:rsidP="005D1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Усадков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кемб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B7" w:rsidRPr="005D1DB7" w:rsidRDefault="005D1DB7" w:rsidP="005D1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WMS 4,8 (EX5)R  </w:t>
            </w:r>
            <w:proofErr w:type="spellStart"/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Заказний</w:t>
            </w:r>
            <w:proofErr w:type="spellEnd"/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№ 0800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B7" w:rsidRPr="005D1DB7" w:rsidRDefault="005D1DB7" w:rsidP="005D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1 шт.</w:t>
            </w:r>
          </w:p>
        </w:tc>
      </w:tr>
      <w:tr w:rsidR="005D1DB7" w:rsidRPr="005D1DB7" w:rsidTr="00F72974">
        <w:trPr>
          <w:trHeight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B7" w:rsidRPr="005D1DB7" w:rsidRDefault="005D1DB7" w:rsidP="005D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sz w:val="32"/>
                <w:szCs w:val="24"/>
                <w:lang w:eastAsia="uk-UA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B7" w:rsidRPr="005D1DB7" w:rsidRDefault="005D1DB7" w:rsidP="005D1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Вимірювальний перетворювач</w:t>
            </w:r>
          </w:p>
        </w:tc>
        <w:tc>
          <w:tcPr>
            <w:tcW w:w="6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DB7" w:rsidRPr="005D1DB7" w:rsidRDefault="005D1DB7" w:rsidP="005D1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FA MCR-HT-1TS-I-OLP </w:t>
            </w:r>
            <w:proofErr w:type="spellStart"/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Заказний</w:t>
            </w:r>
            <w:proofErr w:type="spellEnd"/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 xml:space="preserve"> № 1145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DB7" w:rsidRPr="005D1DB7" w:rsidRDefault="005D1DB7" w:rsidP="005D1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</w:pPr>
            <w:r w:rsidRPr="005D1DB7">
              <w:rPr>
                <w:rFonts w:ascii="Times New Roman" w:eastAsia="Times New Roman" w:hAnsi="Times New Roman" w:cs="Times New Roman"/>
                <w:color w:val="000000"/>
                <w:sz w:val="28"/>
                <w:lang w:eastAsia="uk-UA"/>
              </w:rPr>
              <w:t>15</w:t>
            </w:r>
          </w:p>
        </w:tc>
      </w:tr>
    </w:tbl>
    <w:p w:rsidR="005D1DB7" w:rsidRPr="005D1DB7" w:rsidRDefault="005D1DB7">
      <w:pPr>
        <w:rPr>
          <w:rFonts w:ascii="Times New Roman" w:hAnsi="Times New Roman" w:cs="Times New Roman"/>
          <w:sz w:val="28"/>
        </w:rPr>
      </w:pPr>
    </w:p>
    <w:sectPr w:rsidR="005D1DB7" w:rsidRPr="005D1DB7" w:rsidSect="005D1DB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3B"/>
    <w:rsid w:val="001C2DCB"/>
    <w:rsid w:val="00216558"/>
    <w:rsid w:val="005D1DB7"/>
    <w:rsid w:val="00C96E3B"/>
    <w:rsid w:val="00F7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8C78"/>
  <w15:chartTrackingRefBased/>
  <w15:docId w15:val="{B98C5378-07D5-420A-8D18-866FB8FA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5287-3CE1-4B12-B2CA-0E648BED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03-08T07:22:00Z</dcterms:created>
  <dcterms:modified xsi:type="dcterms:W3CDTF">2023-03-08T07:33:00Z</dcterms:modified>
</cp:coreProperties>
</file>